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77" w:rsidRPr="00F14377" w:rsidRDefault="00F14377" w:rsidP="00F1437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14377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менения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14377">
        <w:rPr>
          <w:rFonts w:ascii="Times New Roman" w:hAnsi="Times New Roman"/>
          <w:b/>
          <w:bCs/>
          <w:color w:val="000000"/>
          <w:sz w:val="28"/>
          <w:szCs w:val="28"/>
        </w:rPr>
        <w:t>план финансово-хозяйственно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14377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ятельност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14377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У г. Нижневартовска  «Центр развития образования» на 2017 год </w:t>
      </w:r>
      <w:r w:rsidRPr="00F14377">
        <w:rPr>
          <w:rFonts w:ascii="Times New Roman" w:hAnsi="Times New Roman"/>
          <w:b/>
          <w:sz w:val="28"/>
          <w:szCs w:val="28"/>
        </w:rPr>
        <w:t>и на плановый период 2018 и 2019 годов</w:t>
      </w:r>
      <w:r w:rsidRPr="00F14377">
        <w:rPr>
          <w:rFonts w:ascii="Times New Roman" w:hAnsi="Times New Roman"/>
          <w:b/>
          <w:bCs/>
          <w:color w:val="000000"/>
          <w:sz w:val="28"/>
          <w:szCs w:val="28"/>
        </w:rPr>
        <w:t xml:space="preserve"> (по состоянию на </w:t>
      </w:r>
      <w:r w:rsidR="00E6680D">
        <w:rPr>
          <w:rFonts w:ascii="Times New Roman" w:hAnsi="Times New Roman"/>
          <w:b/>
          <w:bCs/>
          <w:color w:val="000000"/>
          <w:sz w:val="28"/>
          <w:szCs w:val="28"/>
        </w:rPr>
        <w:t>29</w:t>
      </w:r>
      <w:r w:rsidRPr="00F14377">
        <w:rPr>
          <w:rFonts w:ascii="Times New Roman" w:hAnsi="Times New Roman"/>
          <w:b/>
          <w:bCs/>
          <w:color w:val="000000"/>
          <w:sz w:val="28"/>
          <w:szCs w:val="28"/>
        </w:rPr>
        <w:t>.0</w:t>
      </w:r>
      <w:r w:rsidR="00E6680D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Pr="00F14377">
        <w:rPr>
          <w:rFonts w:ascii="Times New Roman" w:hAnsi="Times New Roman"/>
          <w:b/>
          <w:bCs/>
          <w:color w:val="000000"/>
          <w:sz w:val="28"/>
          <w:szCs w:val="28"/>
        </w:rPr>
        <w:t>.2017)</w:t>
      </w:r>
    </w:p>
    <w:p w:rsidR="00F14377" w:rsidRDefault="00F14377" w:rsidP="00AF48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680D" w:rsidRPr="00E6680D" w:rsidRDefault="00E6680D" w:rsidP="00E6680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6680D">
        <w:rPr>
          <w:rFonts w:ascii="Times New Roman" w:eastAsia="Calibri" w:hAnsi="Times New Roman" w:cs="Times New Roman"/>
          <w:sz w:val="28"/>
          <w:szCs w:val="28"/>
        </w:rPr>
        <w:t>нес</w:t>
      </w:r>
      <w:r>
        <w:rPr>
          <w:rFonts w:ascii="Times New Roman" w:eastAsia="Calibri" w:hAnsi="Times New Roman" w:cs="Times New Roman"/>
          <w:sz w:val="28"/>
          <w:szCs w:val="28"/>
        </w:rPr>
        <w:t>ены</w:t>
      </w:r>
      <w:r w:rsidRPr="00E6680D">
        <w:rPr>
          <w:rFonts w:ascii="Times New Roman" w:eastAsia="Calibri" w:hAnsi="Times New Roman" w:cs="Times New Roman"/>
          <w:sz w:val="28"/>
          <w:szCs w:val="28"/>
        </w:rPr>
        <w:t xml:space="preserve"> изменения в раздел 6 «Показатели по поступлениям и выплатам учреждения за счет поступлений от иной приносящей доход деятельности» плана финансово-хозяйственной деятельности муниципального автономного учреждения города Нижневартовска  «Центр развития образования»  на  2017 год и на плановый период 2018 и 2019 годов:</w:t>
      </w:r>
    </w:p>
    <w:p w:rsidR="00E6680D" w:rsidRPr="00E6680D" w:rsidRDefault="00E6680D" w:rsidP="00E668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80D">
        <w:rPr>
          <w:rFonts w:ascii="Times New Roman" w:eastAsia="Calibri" w:hAnsi="Times New Roman" w:cs="Times New Roman"/>
          <w:sz w:val="28"/>
          <w:szCs w:val="28"/>
        </w:rPr>
        <w:t>произве</w:t>
      </w:r>
      <w:r>
        <w:rPr>
          <w:rFonts w:ascii="Times New Roman" w:eastAsia="Calibri" w:hAnsi="Times New Roman" w:cs="Times New Roman"/>
          <w:sz w:val="28"/>
          <w:szCs w:val="28"/>
        </w:rPr>
        <w:t>дено</w:t>
      </w:r>
      <w:r w:rsidRPr="00E6680D">
        <w:rPr>
          <w:rFonts w:ascii="Times New Roman" w:eastAsia="Calibri" w:hAnsi="Times New Roman" w:cs="Times New Roman"/>
          <w:sz w:val="28"/>
          <w:szCs w:val="28"/>
        </w:rPr>
        <w:t xml:space="preserve"> увеличение доходов </w:t>
      </w:r>
      <w:r w:rsidRPr="00E6680D">
        <w:rPr>
          <w:rFonts w:ascii="Times New Roman" w:eastAsia="Times New Roman" w:hAnsi="Times New Roman" w:cs="Times New Roman"/>
          <w:sz w:val="28"/>
          <w:szCs w:val="28"/>
        </w:rPr>
        <w:t xml:space="preserve">по КБК </w:t>
      </w:r>
      <w:r w:rsidRPr="00E6680D">
        <w:rPr>
          <w:rFonts w:ascii="Times New Roman" w:eastAsia="Calibri" w:hAnsi="Times New Roman" w:cs="Times New Roman"/>
          <w:sz w:val="28"/>
          <w:szCs w:val="28"/>
        </w:rPr>
        <w:t>120 «</w:t>
      </w:r>
      <w:r w:rsidRPr="00E6680D">
        <w:rPr>
          <w:rFonts w:ascii="Times New Roman" w:eastAsia="Times New Roman" w:hAnsi="Times New Roman" w:cs="Times New Roman"/>
          <w:sz w:val="28"/>
          <w:szCs w:val="28"/>
        </w:rPr>
        <w:t>Доходы от собственности</w:t>
      </w:r>
      <w:r w:rsidRPr="00E6680D">
        <w:rPr>
          <w:rFonts w:ascii="Times New Roman" w:eastAsia="Calibri" w:hAnsi="Times New Roman" w:cs="Times New Roman"/>
          <w:sz w:val="28"/>
          <w:szCs w:val="28"/>
        </w:rPr>
        <w:t>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1842"/>
        <w:gridCol w:w="3226"/>
      </w:tblGrid>
      <w:tr w:rsidR="00E6680D" w:rsidRPr="00E6680D" w:rsidTr="00F0128D">
        <w:tc>
          <w:tcPr>
            <w:tcW w:w="3119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127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КОСГУ</w:t>
            </w:r>
          </w:p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22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</w:t>
            </w:r>
          </w:p>
        </w:tc>
      </w:tr>
      <w:tr w:rsidR="00E6680D" w:rsidRPr="00E6680D" w:rsidTr="00F0128D">
        <w:tc>
          <w:tcPr>
            <w:tcW w:w="3119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обственности (аренда)</w:t>
            </w:r>
          </w:p>
        </w:tc>
        <w:tc>
          <w:tcPr>
            <w:tcW w:w="127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842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+ 591 147,80</w:t>
            </w:r>
          </w:p>
        </w:tc>
        <w:tc>
          <w:tcPr>
            <w:tcW w:w="322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арендной платы от арендаторов</w:t>
            </w:r>
          </w:p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80D" w:rsidRPr="00E6680D" w:rsidTr="00F0128D">
        <w:tc>
          <w:tcPr>
            <w:tcW w:w="4395" w:type="dxa"/>
            <w:gridSpan w:val="2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+ 591 147,80</w:t>
            </w:r>
          </w:p>
        </w:tc>
        <w:tc>
          <w:tcPr>
            <w:tcW w:w="322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6680D" w:rsidRPr="00E6680D" w:rsidRDefault="00E6680D" w:rsidP="00E6680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680D" w:rsidRPr="00E6680D" w:rsidRDefault="00E6680D" w:rsidP="00E668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80D">
        <w:rPr>
          <w:rFonts w:ascii="Times New Roman" w:eastAsia="Calibri" w:hAnsi="Times New Roman" w:cs="Times New Roman"/>
          <w:sz w:val="28"/>
          <w:szCs w:val="28"/>
        </w:rPr>
        <w:t>произве</w:t>
      </w:r>
      <w:r>
        <w:rPr>
          <w:rFonts w:ascii="Times New Roman" w:eastAsia="Calibri" w:hAnsi="Times New Roman" w:cs="Times New Roman"/>
          <w:sz w:val="28"/>
          <w:szCs w:val="28"/>
        </w:rPr>
        <w:t>дено</w:t>
      </w:r>
      <w:r w:rsidRPr="00E66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6680D">
        <w:rPr>
          <w:rFonts w:ascii="Times New Roman" w:eastAsia="Times New Roman" w:hAnsi="Times New Roman" w:cs="Times New Roman"/>
          <w:sz w:val="28"/>
          <w:szCs w:val="28"/>
        </w:rPr>
        <w:t xml:space="preserve">изменение расходов по КБК </w:t>
      </w:r>
      <w:r w:rsidRPr="00E6680D">
        <w:rPr>
          <w:rFonts w:ascii="Times New Roman" w:eastAsia="Calibri" w:hAnsi="Times New Roman" w:cs="Times New Roman"/>
          <w:sz w:val="28"/>
          <w:szCs w:val="28"/>
        </w:rPr>
        <w:t>120 «</w:t>
      </w:r>
      <w:r w:rsidRPr="00E6680D">
        <w:rPr>
          <w:rFonts w:ascii="Times New Roman" w:eastAsia="Times New Roman" w:hAnsi="Times New Roman" w:cs="Times New Roman"/>
          <w:sz w:val="28"/>
          <w:szCs w:val="28"/>
        </w:rPr>
        <w:t>Доходы от собственности</w:t>
      </w:r>
      <w:r w:rsidRPr="00E6680D">
        <w:rPr>
          <w:rFonts w:ascii="Times New Roman" w:eastAsia="Calibri" w:hAnsi="Times New Roman" w:cs="Times New Roman"/>
          <w:sz w:val="28"/>
          <w:szCs w:val="28"/>
        </w:rPr>
        <w:t>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1046"/>
        <w:gridCol w:w="1019"/>
        <w:gridCol w:w="1790"/>
        <w:gridCol w:w="2826"/>
      </w:tblGrid>
      <w:tr w:rsidR="00E6680D" w:rsidRPr="00E6680D" w:rsidTr="00F0128D">
        <w:tc>
          <w:tcPr>
            <w:tcW w:w="2782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04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019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КОСГУ</w:t>
            </w:r>
          </w:p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82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</w:t>
            </w:r>
          </w:p>
        </w:tc>
      </w:tr>
      <w:tr w:rsidR="00E6680D" w:rsidRPr="00E6680D" w:rsidTr="00F0128D">
        <w:tc>
          <w:tcPr>
            <w:tcW w:w="2782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04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019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790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- 20 000,00</w:t>
            </w:r>
          </w:p>
        </w:tc>
        <w:tc>
          <w:tcPr>
            <w:tcW w:w="2826" w:type="dxa"/>
            <w:vMerge w:val="restart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На оплату коммунальных услуг</w:t>
            </w:r>
          </w:p>
        </w:tc>
      </w:tr>
      <w:tr w:rsidR="00E6680D" w:rsidRPr="00E6680D" w:rsidTr="00F0128D">
        <w:tc>
          <w:tcPr>
            <w:tcW w:w="2782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4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019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1790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- 5 000,00</w:t>
            </w:r>
          </w:p>
        </w:tc>
        <w:tc>
          <w:tcPr>
            <w:tcW w:w="2826" w:type="dxa"/>
            <w:vMerge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80D" w:rsidRPr="00E6680D" w:rsidTr="00F0128D">
        <w:tc>
          <w:tcPr>
            <w:tcW w:w="2782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4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851</w:t>
            </w:r>
          </w:p>
        </w:tc>
        <w:tc>
          <w:tcPr>
            <w:tcW w:w="1019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1790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- 23 926,13</w:t>
            </w:r>
          </w:p>
        </w:tc>
        <w:tc>
          <w:tcPr>
            <w:tcW w:w="2826" w:type="dxa"/>
            <w:vMerge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80D" w:rsidRPr="00E6680D" w:rsidTr="00F0128D">
        <w:tc>
          <w:tcPr>
            <w:tcW w:w="2782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04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1019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1790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- 20 000,00</w:t>
            </w:r>
          </w:p>
        </w:tc>
        <w:tc>
          <w:tcPr>
            <w:tcW w:w="2826" w:type="dxa"/>
            <w:vMerge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80D" w:rsidRPr="00E6680D" w:rsidTr="00F0128D">
        <w:tc>
          <w:tcPr>
            <w:tcW w:w="2782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04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019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790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+ 168 926,13</w:t>
            </w:r>
          </w:p>
        </w:tc>
        <w:tc>
          <w:tcPr>
            <w:tcW w:w="2826" w:type="dxa"/>
            <w:vMerge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80D" w:rsidRPr="00E6680D" w:rsidTr="00F0128D">
        <w:tc>
          <w:tcPr>
            <w:tcW w:w="2782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04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019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790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+ 100 000,00</w:t>
            </w:r>
          </w:p>
        </w:tc>
        <w:tc>
          <w:tcPr>
            <w:tcW w:w="282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На оплату работ по ТО и ремонту оборудования</w:t>
            </w:r>
          </w:p>
        </w:tc>
      </w:tr>
      <w:tr w:rsidR="00E6680D" w:rsidRPr="00E6680D" w:rsidTr="00F0128D">
        <w:tc>
          <w:tcPr>
            <w:tcW w:w="2782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04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019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790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+ 100 000,00</w:t>
            </w:r>
          </w:p>
        </w:tc>
        <w:tc>
          <w:tcPr>
            <w:tcW w:w="282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На оплату погрузочно-разгрузочных работ</w:t>
            </w:r>
          </w:p>
        </w:tc>
      </w:tr>
      <w:tr w:rsidR="00E6680D" w:rsidRPr="00E6680D" w:rsidTr="00F0128D">
        <w:tc>
          <w:tcPr>
            <w:tcW w:w="2782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04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019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790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+ 200 000,00</w:t>
            </w:r>
          </w:p>
        </w:tc>
        <w:tc>
          <w:tcPr>
            <w:tcW w:w="282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обретение основных средств</w:t>
            </w:r>
          </w:p>
        </w:tc>
      </w:tr>
      <w:tr w:rsidR="00E6680D" w:rsidRPr="00E6680D" w:rsidTr="00F0128D">
        <w:tc>
          <w:tcPr>
            <w:tcW w:w="2782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ные материалы, предметы снабжения</w:t>
            </w:r>
          </w:p>
        </w:tc>
        <w:tc>
          <w:tcPr>
            <w:tcW w:w="104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019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790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+ 91 147,80</w:t>
            </w:r>
          </w:p>
        </w:tc>
        <w:tc>
          <w:tcPr>
            <w:tcW w:w="282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80D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обретение расходных материалов для оргтехники</w:t>
            </w:r>
          </w:p>
        </w:tc>
      </w:tr>
      <w:tr w:rsidR="00E6680D" w:rsidRPr="00E6680D" w:rsidTr="00F0128D">
        <w:tc>
          <w:tcPr>
            <w:tcW w:w="4847" w:type="dxa"/>
            <w:gridSpan w:val="3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790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80D">
              <w:rPr>
                <w:rFonts w:ascii="Times New Roman" w:eastAsia="Times New Roman" w:hAnsi="Times New Roman" w:cs="Times New Roman"/>
                <w:sz w:val="26"/>
                <w:szCs w:val="26"/>
              </w:rPr>
              <w:t>+ 591 147,80</w:t>
            </w:r>
          </w:p>
        </w:tc>
        <w:tc>
          <w:tcPr>
            <w:tcW w:w="2826" w:type="dxa"/>
            <w:shd w:val="clear" w:color="auto" w:fill="auto"/>
          </w:tcPr>
          <w:p w:rsidR="00E6680D" w:rsidRPr="00E6680D" w:rsidRDefault="00E6680D" w:rsidP="00E6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7534" w:rsidRPr="003F7534" w:rsidRDefault="003F7534" w:rsidP="003F75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551A" w:rsidRDefault="0054551A" w:rsidP="008635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4551A" w:rsidSect="00E10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2BF"/>
    <w:rsid w:val="0000451F"/>
    <w:rsid w:val="00006C5F"/>
    <w:rsid w:val="000664CE"/>
    <w:rsid w:val="0009014E"/>
    <w:rsid w:val="000B497F"/>
    <w:rsid w:val="000C6195"/>
    <w:rsid w:val="000F72BF"/>
    <w:rsid w:val="002A05C4"/>
    <w:rsid w:val="002C2F3E"/>
    <w:rsid w:val="002D73CC"/>
    <w:rsid w:val="003068A9"/>
    <w:rsid w:val="00324D0F"/>
    <w:rsid w:val="003F7534"/>
    <w:rsid w:val="00402640"/>
    <w:rsid w:val="00464887"/>
    <w:rsid w:val="0048015A"/>
    <w:rsid w:val="0048056C"/>
    <w:rsid w:val="004B3FBF"/>
    <w:rsid w:val="004B6F47"/>
    <w:rsid w:val="004E7F3F"/>
    <w:rsid w:val="004F454F"/>
    <w:rsid w:val="00516C49"/>
    <w:rsid w:val="0054551A"/>
    <w:rsid w:val="00547EDE"/>
    <w:rsid w:val="00606C3C"/>
    <w:rsid w:val="00610EDF"/>
    <w:rsid w:val="00676D28"/>
    <w:rsid w:val="0068239E"/>
    <w:rsid w:val="00734A29"/>
    <w:rsid w:val="007E7657"/>
    <w:rsid w:val="00832809"/>
    <w:rsid w:val="008635BC"/>
    <w:rsid w:val="00875E76"/>
    <w:rsid w:val="00890E80"/>
    <w:rsid w:val="0095564A"/>
    <w:rsid w:val="00984531"/>
    <w:rsid w:val="009C48F8"/>
    <w:rsid w:val="009E3E0A"/>
    <w:rsid w:val="009F2583"/>
    <w:rsid w:val="00A85E48"/>
    <w:rsid w:val="00A8678B"/>
    <w:rsid w:val="00A94774"/>
    <w:rsid w:val="00AB0065"/>
    <w:rsid w:val="00AE12A2"/>
    <w:rsid w:val="00AF4883"/>
    <w:rsid w:val="00B0392F"/>
    <w:rsid w:val="00BC5C56"/>
    <w:rsid w:val="00CC6455"/>
    <w:rsid w:val="00D033C1"/>
    <w:rsid w:val="00D73073"/>
    <w:rsid w:val="00D945DE"/>
    <w:rsid w:val="00DF0E86"/>
    <w:rsid w:val="00E10AB5"/>
    <w:rsid w:val="00E32337"/>
    <w:rsid w:val="00E3451A"/>
    <w:rsid w:val="00E379F5"/>
    <w:rsid w:val="00E62D0F"/>
    <w:rsid w:val="00E6680D"/>
    <w:rsid w:val="00EE488D"/>
    <w:rsid w:val="00F14377"/>
    <w:rsid w:val="00F14390"/>
    <w:rsid w:val="00F16665"/>
    <w:rsid w:val="00F31CA5"/>
    <w:rsid w:val="00F46252"/>
    <w:rsid w:val="00F86815"/>
    <w:rsid w:val="00FA63A5"/>
    <w:rsid w:val="00FE3E66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06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098E-229E-467B-88D3-1CE87CDA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hinaLV</dc:creator>
  <cp:keywords/>
  <dc:description/>
  <cp:lastModifiedBy>Елена Владимировна Иванова</cp:lastModifiedBy>
  <cp:revision>36</cp:revision>
  <cp:lastPrinted>2017-09-01T07:00:00Z</cp:lastPrinted>
  <dcterms:created xsi:type="dcterms:W3CDTF">2016-05-10T05:56:00Z</dcterms:created>
  <dcterms:modified xsi:type="dcterms:W3CDTF">2017-09-29T11:30:00Z</dcterms:modified>
</cp:coreProperties>
</file>